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ECB0" w14:textId="1119C101" w:rsidR="00E4494B" w:rsidRPr="00E4494B" w:rsidRDefault="00E4494B" w:rsidP="00E4494B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1611CBE" w14:textId="73E324C0" w:rsidR="00E4494B" w:rsidRDefault="00E4494B" w:rsidP="00E449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06D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C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0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CC">
        <w:rPr>
          <w:rFonts w:ascii="Times New Roman" w:hAnsi="Times New Roman" w:cs="Times New Roman"/>
          <w:sz w:val="24"/>
          <w:szCs w:val="24"/>
        </w:rPr>
        <w:t>чл</w:t>
      </w:r>
      <w:r w:rsidRPr="00406DCC">
        <w:rPr>
          <w:rFonts w:ascii="Times New Roman" w:hAnsi="Times New Roman" w:cs="Times New Roman"/>
          <w:sz w:val="24"/>
          <w:szCs w:val="24"/>
          <w:lang w:val="sr-Cyrl-RS"/>
        </w:rPr>
        <w:t>ана</w:t>
      </w:r>
      <w:proofErr w:type="spellEnd"/>
      <w:r w:rsidRPr="00406D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6DCC">
        <w:rPr>
          <w:rFonts w:ascii="Times New Roman" w:hAnsi="Times New Roman" w:cs="Times New Roman"/>
          <w:sz w:val="24"/>
          <w:szCs w:val="24"/>
          <w:lang w:val="sr-Cyrl-CS"/>
        </w:rPr>
        <w:t xml:space="preserve">23. став 2. и члана 56. Закона о државној управи </w:t>
      </w:r>
      <w:r w:rsidRPr="00406DCC">
        <w:rPr>
          <w:rFonts w:ascii="Times New Roman" w:hAnsi="Times New Roman" w:cs="Times New Roman"/>
          <w:sz w:val="24"/>
          <w:szCs w:val="24"/>
          <w:lang w:val="ru-RU"/>
        </w:rPr>
        <w:t>(„Службени гласник РС” бр.</w:t>
      </w:r>
      <w:r w:rsidRPr="00406DCC">
        <w:rPr>
          <w:rFonts w:ascii="Times New Roman" w:hAnsi="Times New Roman" w:cs="Times New Roman"/>
          <w:sz w:val="24"/>
          <w:szCs w:val="24"/>
        </w:rPr>
        <w:t xml:space="preserve"> 79/05, 101/07, 95/10, </w:t>
      </w:r>
      <w:r w:rsidRPr="00406DCC">
        <w:rPr>
          <w:rFonts w:ascii="Times New Roman" w:hAnsi="Times New Roman" w:cs="Times New Roman"/>
          <w:sz w:val="24"/>
          <w:szCs w:val="24"/>
          <w:lang w:val="sr-Cyrl-RS"/>
        </w:rPr>
        <w:t xml:space="preserve">99/14, </w:t>
      </w:r>
      <w:r w:rsidRPr="00406DCC">
        <w:rPr>
          <w:rFonts w:ascii="Times New Roman" w:hAnsi="Times New Roman" w:cs="Times New Roman"/>
          <w:sz w:val="24"/>
          <w:szCs w:val="24"/>
        </w:rPr>
        <w:t>30/18 и 47/18</w:t>
      </w:r>
      <w:r w:rsidRPr="00406DCC">
        <w:rPr>
          <w:rFonts w:ascii="Times New Roman" w:hAnsi="Times New Roman" w:cs="Times New Roman"/>
          <w:sz w:val="24"/>
          <w:szCs w:val="24"/>
          <w:lang w:val="sr-Cyrl-CS"/>
        </w:rPr>
        <w:t xml:space="preserve">), а у вези са чланом 18. став 6. Закона о кинематографији („Службени гласник РС“, бр.99/11, 2/12 – </w:t>
      </w:r>
      <w:proofErr w:type="spellStart"/>
      <w:r w:rsidRPr="00406DCC">
        <w:rPr>
          <w:rFonts w:ascii="Times New Roman" w:hAnsi="Times New Roman" w:cs="Times New Roman"/>
          <w:sz w:val="24"/>
          <w:szCs w:val="24"/>
          <w:lang w:val="sr-Cyrl-CS"/>
        </w:rPr>
        <w:t>испр</w:t>
      </w:r>
      <w:proofErr w:type="spellEnd"/>
      <w:r w:rsidRPr="00406DCC">
        <w:rPr>
          <w:rFonts w:ascii="Times New Roman" w:hAnsi="Times New Roman" w:cs="Times New Roman"/>
          <w:sz w:val="24"/>
          <w:szCs w:val="24"/>
          <w:lang w:val="sr-Cyrl-CS"/>
        </w:rPr>
        <w:t xml:space="preserve">. и 46/14-Одлука УС), Уредбе о критеријумима, мерилима и начину избора пројеката у култури који се финансирају и </w:t>
      </w:r>
      <w:proofErr w:type="spellStart"/>
      <w:r w:rsidRPr="00406DCC">
        <w:rPr>
          <w:rFonts w:ascii="Times New Roman" w:hAnsi="Times New Roman" w:cs="Times New Roman"/>
          <w:sz w:val="24"/>
          <w:szCs w:val="24"/>
          <w:lang w:val="sr-Cyrl-CS"/>
        </w:rPr>
        <w:t>суфинансирају</w:t>
      </w:r>
      <w:proofErr w:type="spellEnd"/>
      <w:r w:rsidRPr="00406DCC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Републике Србије, аутономне покрајине, односно јединица локалне самоуправе („Службени гласник РС“, бр. 105/2016 и 112/2017)</w:t>
      </w:r>
      <w:r w:rsidRPr="00406DCC">
        <w:rPr>
          <w:rFonts w:ascii="Times New Roman" w:hAnsi="Times New Roman" w:cs="Times New Roman"/>
          <w:sz w:val="24"/>
          <w:szCs w:val="24"/>
        </w:rPr>
        <w:t xml:space="preserve"> </w:t>
      </w:r>
      <w:r w:rsidRPr="00406DCC">
        <w:rPr>
          <w:rFonts w:ascii="Times New Roman" w:hAnsi="Times New Roman" w:cs="Times New Roman"/>
          <w:sz w:val="24"/>
          <w:szCs w:val="24"/>
          <w:lang w:val="sr-Cyrl-RS"/>
        </w:rPr>
        <w:t>и Одлуке Министарства културе број: 642-01-15/2023-05 од 3. априла 2023. године</w:t>
      </w:r>
    </w:p>
    <w:p w14:paraId="059861B8" w14:textId="77777777" w:rsidR="00E4494B" w:rsidRPr="00406DCC" w:rsidRDefault="00E4494B" w:rsidP="00E4494B">
      <w:pPr>
        <w:spacing w:after="0" w:line="276" w:lineRule="auto"/>
        <w:jc w:val="both"/>
        <w:rPr>
          <w:rFonts w:eastAsia="Times New Roman" w:cstheme="minorHAnsi"/>
          <w:color w:val="333333"/>
          <w:sz w:val="24"/>
          <w:szCs w:val="24"/>
          <w:highlight w:val="yellow"/>
        </w:rPr>
      </w:pPr>
    </w:p>
    <w:p w14:paraId="41E98844" w14:textId="77777777" w:rsidR="00E4494B" w:rsidRDefault="00E4494B" w:rsidP="00E4494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22FCDA" wp14:editId="2C4B31EE">
            <wp:extent cx="4572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371D756C" w14:textId="77777777" w:rsidR="00E4494B" w:rsidRPr="008E3EBD" w:rsidRDefault="00E4494B" w:rsidP="00E449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E3EBD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14:paraId="002E8D39" w14:textId="77777777" w:rsidR="00E4494B" w:rsidRPr="008E3EBD" w:rsidRDefault="00E4494B" w:rsidP="00E4494B">
      <w:pPr>
        <w:pStyle w:val="NoSpacing"/>
        <w:jc w:val="center"/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</w:pPr>
      <w:r w:rsidRPr="008E3EBD"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  <w:t>МИНИСТАРСТВО КУЛТУРЕ</w:t>
      </w:r>
    </w:p>
    <w:p w14:paraId="14EC8725" w14:textId="77777777" w:rsidR="00E4494B" w:rsidRDefault="00E4494B" w:rsidP="00E4494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писуjе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К О Н К У Р С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3847153" w14:textId="240E0BBF" w:rsidR="004A26C6" w:rsidRPr="00E4494B" w:rsidRDefault="00E4494B" w:rsidP="00153E10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ањ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уфинансирањ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а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инематографиј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ј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ддигитализација</w:t>
      </w:r>
      <w:proofErr w:type="spellEnd"/>
      <w:r w:rsidR="004A26C6" w:rsidRPr="00E4494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и </w:t>
      </w:r>
      <w:proofErr w:type="spellStart"/>
      <w:r w:rsidR="004A26C6" w:rsidRPr="00E4494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игитализација</w:t>
      </w:r>
      <w:proofErr w:type="spellEnd"/>
      <w:r w:rsidR="004A26C6" w:rsidRPr="00E4494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биоскопа</w:t>
      </w:r>
      <w:proofErr w:type="spellEnd"/>
    </w:p>
    <w:p w14:paraId="5AFC4B27" w14:textId="7777777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E449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ЦИЉ КОНКУРСА</w:t>
      </w:r>
    </w:p>
    <w:p w14:paraId="1BDBF462" w14:textId="7777777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Циљев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тварањ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ријално-техничк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сло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игитализаци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носн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в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опходн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пре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градњ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игитал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Цине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цио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ем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шт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бухват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1619EE9F" w14:textId="3944C121" w:rsidR="00677DF4" w:rsidRDefault="004A26C6" w:rsidP="00677DF4">
      <w:pPr>
        <w:pStyle w:val="ListParagraph"/>
        <w:numPr>
          <w:ilvl w:val="0"/>
          <w:numId w:val="3"/>
        </w:num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д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потребн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тн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иј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унутрашњ</w:t>
      </w:r>
      <w:r w:rsidR="00153E10"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е</w:t>
      </w:r>
      <w:proofErr w:type="spellEnd"/>
      <w:r w:rsidR="00153E10"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3E10"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уређење</w:t>
      </w:r>
      <w:proofErr w:type="spellEnd"/>
      <w:r w:rsidR="00153E10"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3E10"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="00153E10"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="00153E10"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олошк</w:t>
      </w:r>
      <w:proofErr w:type="spellEnd"/>
      <w:r w:rsidR="00677DF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</w:t>
      </w:r>
      <w:r w:rsid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ем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proofErr w:type="gramEnd"/>
    </w:p>
    <w:p w14:paraId="68A98BF2" w14:textId="5BB9C3D8" w:rsidR="00677DF4" w:rsidRDefault="004A26C6" w:rsidP="00677DF4">
      <w:pPr>
        <w:pStyle w:val="ListParagraph"/>
        <w:numPr>
          <w:ilvl w:val="0"/>
          <w:numId w:val="3"/>
        </w:num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шћ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ентеријерским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радовим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б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побољшал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акустик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сал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шћ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набавц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седишт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шћ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реализациј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радов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инсталацијам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сал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олошк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електроенергетск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инсталациј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сл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);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шћ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набавц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аудио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ем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вишеканалн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репродукциј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звук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неопходн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будућ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дигитализациј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сал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шћ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набавц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ционих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екран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електромоторним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ном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шпановањем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ојећем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рам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; и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св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остало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што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сник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образлож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као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неопходно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овој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фаз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дигитализациј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603B0594" w14:textId="56357441" w:rsidR="004A26C6" w:rsidRPr="00677DF4" w:rsidRDefault="004A26C6" w:rsidP="00677DF4">
      <w:pPr>
        <w:pStyle w:val="ListParagraph"/>
        <w:numPr>
          <w:ilvl w:val="0"/>
          <w:numId w:val="3"/>
        </w:num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дигитализациј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оних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е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с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игнут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св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ријално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ичк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услови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дигитализацију</w:t>
      </w:r>
      <w:proofErr w:type="spellEnd"/>
      <w:r w:rsidRPr="00677DF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4C0A75B" w14:textId="77777777" w:rsidR="00153E10" w:rsidRDefault="00153E10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ПШ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A26C6"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ДРЕДБЕ</w:t>
      </w:r>
    </w:p>
    <w:p w14:paraId="5351DE86" w14:textId="73EF0C88" w:rsidR="004A26C6" w:rsidRPr="00153E10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шћ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ма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казивач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писан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истар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Агенци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вред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истр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уг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истар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вод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територи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епублик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би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регистрован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елатношћ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казивањ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инематографск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ел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спуњава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ећ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слов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06D299C4" w14:textId="49F53E21" w:rsidR="004A26C6" w:rsidRPr="00E4494B" w:rsidRDefault="00153E10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им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ловни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рачуни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нису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блокирани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у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од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дана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ношења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јаве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до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дана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доношења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одлуке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ору</w:t>
      </w:r>
      <w:proofErr w:type="spellEnd"/>
      <w:r w:rsidR="004A26C6"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обит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-</w:t>
      </w:r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мају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плаћене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бавезе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снову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рез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принос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угих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јавних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ажбин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кладу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писим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епублике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бије</w:t>
      </w:r>
      <w:proofErr w:type="spellEnd"/>
    </w:p>
    <w:p w14:paraId="5861BAEF" w14:textId="7777777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шћ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84D4EA6" w14:textId="605D66A8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битник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а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анији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и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и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спуни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спел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бавез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вез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говор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кључени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снов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носн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бавез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ал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а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ледиц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аскид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говор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кљученог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снов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/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сници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еализациј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ржан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ат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т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бавез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мир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proofErr w:type="gramEnd"/>
    </w:p>
    <w:p w14:paraId="08CEF865" w14:textId="7777777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лиц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лаз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упк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враћај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жав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моћ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мал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вреднос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минимис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моћи</w:t>
      </w:r>
      <w:proofErr w:type="spellEnd"/>
      <w:proofErr w:type="gram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);</w:t>
      </w:r>
      <w:proofErr w:type="gramEnd"/>
    </w:p>
    <w:p w14:paraId="071BF61D" w14:textId="7777777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лиц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л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тешкоћа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мисл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пи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или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дел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жав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моћ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57EEFC9" w14:textId="77777777" w:rsidR="00153E10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јав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веродостојни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тачни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аци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ћ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баче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а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њихов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носиоц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ционисан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бран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шћ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јавни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и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трајањ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ет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годи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6888D30" w14:textId="06654118" w:rsidR="00153E10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ОНКУРСНА ДОКУМЕНТАЦИЈА</w:t>
      </w:r>
    </w:p>
    <w:p w14:paraId="3BD5240C" w14:textId="2725F5A9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сниц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ужн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з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н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јав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став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ећ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и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D6CF643" w14:textId="77777777" w:rsidR="00677DF4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вод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нтернет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траниц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Агенциј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вредн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регистр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вод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ругог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регистр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ог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вид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ј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регистрован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елатност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казивач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казивањ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инематографски</w:t>
      </w:r>
      <w:proofErr w:type="spellEnd"/>
      <w:r w:rsidR="00677DF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х </w:t>
      </w:r>
      <w:proofErr w:type="spellStart"/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ел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>;</w:t>
      </w:r>
      <w:proofErr w:type="gramEnd"/>
    </w:p>
    <w:p w14:paraId="0F70247D" w14:textId="60A70CFB" w:rsidR="00677DF4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br/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уверењ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реск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управ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казивач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нем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оспел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, а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неплаћен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обавез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основ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рез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ругих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јавних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авањ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>;</w:t>
      </w:r>
      <w:proofErr w:type="gramEnd"/>
    </w:p>
    <w:p w14:paraId="58E83E33" w14:textId="03A9ECF4" w:rsidR="00677DF4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оказ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регулисано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мовинско-правно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татус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вод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атастр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непокретност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ом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ј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казивач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уписан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ао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власник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орисник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закупац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уговор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угорочно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закуп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);</w:t>
      </w:r>
      <w:proofErr w:type="gramEnd"/>
    </w:p>
    <w:p w14:paraId="3BB0BAF9" w14:textId="64805D24" w:rsidR="004A26C6" w:rsidRPr="00153E10" w:rsidRDefault="00153E10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</w:t>
      </w:r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ријаву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риказивач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опунити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риложени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формулар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-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рилог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02.01</w:t>
      </w:r>
      <w:proofErr w:type="gram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);</w:t>
      </w:r>
      <w:proofErr w:type="gramEnd"/>
    </w:p>
    <w:p w14:paraId="0601AAB1" w14:textId="77777777" w:rsidR="004A26C6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личн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арт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казивач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пунит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ложен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формулар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-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лог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02.02</w:t>
      </w:r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);</w:t>
      </w:r>
      <w:proofErr w:type="gramEnd"/>
    </w:p>
    <w:p w14:paraId="08FDFFAD" w14:textId="509299B4" w:rsidR="004A26C6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-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јав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учесник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н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налаз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ступк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враћај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ржавн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153E10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de minimis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моћ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ниј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био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вредн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убјект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тешкоћам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мисл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опис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авилим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одел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ржавн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моћ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пунит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ложен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формулар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-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лог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02.03</w:t>
      </w:r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);</w:t>
      </w:r>
      <w:proofErr w:type="gramEnd"/>
    </w:p>
    <w:p w14:paraId="13464C3E" w14:textId="77777777" w:rsidR="004A26C6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биографиј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казивач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>;</w:t>
      </w:r>
      <w:proofErr w:type="gramEnd"/>
    </w:p>
    <w:p w14:paraId="1AB787CE" w14:textId="1C8BB823" w:rsidR="00153E10" w:rsidRPr="00153E10" w:rsidRDefault="00153E10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>–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фотографиј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proofErr w:type="gram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;</w:t>
      </w:r>
      <w:proofErr w:type="gramEnd"/>
    </w:p>
    <w:p w14:paraId="23235A53" w14:textId="494CA611" w:rsidR="00153E10" w:rsidRPr="00153E10" w:rsidRDefault="00153E10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–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лан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унапређењ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материјално-техничких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услов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лан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з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израду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ројектн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документациј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лан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набавк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опрем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лан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з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одржавањ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унапређењ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услов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рад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биоскопу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сл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.</w:t>
      </w:r>
      <w:proofErr w:type="gram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);</w:t>
      </w:r>
      <w:proofErr w:type="gramEnd"/>
    </w:p>
    <w:p w14:paraId="0AE7A970" w14:textId="4B586953" w:rsidR="004A26C6" w:rsidRPr="00153E10" w:rsidRDefault="00153E10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у</w:t>
      </w:r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колико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остоји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одршк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других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институциј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, у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смислу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финансирањ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нек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од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фаз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ретходно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изнетог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лан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унапређењ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риложити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доказ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финансијској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одршци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;</w:t>
      </w:r>
      <w:proofErr w:type="gramEnd"/>
    </w:p>
    <w:p w14:paraId="745BE907" w14:textId="407170E0" w:rsidR="004A26C6" w:rsidRPr="00153E10" w:rsidRDefault="00153E10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</w:t>
      </w:r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онуд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ружаоц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услуг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неопходно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ј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доставити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онуду</w:t>
      </w:r>
      <w:proofErr w:type="spellEnd"/>
      <w:proofErr w:type="gramEnd"/>
      <w:r w:rsidR="00677DF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домаћег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добављач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извођач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радов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з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набавку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опрем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кој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је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складу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са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пројектном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документацијом</w:t>
      </w:r>
      <w:proofErr w:type="spellEnd"/>
      <w:r w:rsidR="004A26C6" w:rsidRPr="00153E10">
        <w:rPr>
          <w:rFonts w:ascii="Times New Roman" w:hAnsi="Times New Roman" w:cs="Times New Roman"/>
          <w:sz w:val="24"/>
          <w:szCs w:val="24"/>
          <w:lang w:eastAsia="en-GB"/>
        </w:rPr>
        <w:t>).</w:t>
      </w:r>
    </w:p>
    <w:p w14:paraId="1A3A1520" w14:textId="77777777" w:rsidR="00153E10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еглед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редовног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ограм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казивач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ток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2020, 2021. и 2022.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годин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пунит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ложен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табел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ексел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-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лог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03.01</w:t>
      </w:r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);</w:t>
      </w:r>
      <w:proofErr w:type="gramEnd"/>
    </w:p>
    <w:p w14:paraId="2CE2DCCF" w14:textId="19CD7164" w:rsidR="00153E10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вештај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обављени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омотивни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активностим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казивач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ток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2020, 2021. и 2022.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годин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штампани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материјалим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кенирано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)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електронски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објавам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том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>;</w:t>
      </w:r>
      <w:proofErr w:type="gramEnd"/>
    </w:p>
    <w:p w14:paraId="0507AC5B" w14:textId="7983D3CE" w:rsidR="004A26C6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опиј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убликациј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ограм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ој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биоскоп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дај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уколико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стоји</w:t>
      </w:r>
      <w:proofErr w:type="spellEnd"/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);</w:t>
      </w:r>
      <w:proofErr w:type="gramEnd"/>
    </w:p>
    <w:p w14:paraId="59FF632F" w14:textId="77777777" w:rsidR="00153E10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имензион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киц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основ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есек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биоскопск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ал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уколико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н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стој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ојекат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)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опиј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основ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есек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биоскопск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ал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стојећег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ојект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уколико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ојекат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стоји</w:t>
      </w:r>
      <w:proofErr w:type="spellEnd"/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);</w:t>
      </w:r>
      <w:proofErr w:type="gramEnd"/>
    </w:p>
    <w:p w14:paraId="126BC773" w14:textId="516174CE" w:rsidR="004A26C6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пецификацију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стојећ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технолошк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опрем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биоскопск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ојекциј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ојектор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атећи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иборо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ино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абин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ројекцион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екран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имензијам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аудио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исте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централно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опремом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ино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кабини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звучницим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сали</w:t>
      </w:r>
      <w:proofErr w:type="spellEnd"/>
      <w:proofErr w:type="gram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);</w:t>
      </w:r>
      <w:proofErr w:type="gramEnd"/>
    </w:p>
    <w:p w14:paraId="07C1050E" w14:textId="384AB269" w:rsidR="00153E10" w:rsidRPr="00153E10" w:rsidRDefault="004A26C6" w:rsidP="00153E10">
      <w:pPr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понуде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добављача</w:t>
      </w:r>
      <w:proofErr w:type="spellEnd"/>
      <w:r w:rsidRPr="00153E10">
        <w:rPr>
          <w:rFonts w:ascii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153E10">
        <w:rPr>
          <w:rFonts w:ascii="Times New Roman" w:hAnsi="Times New Roman" w:cs="Times New Roman"/>
          <w:sz w:val="24"/>
          <w:szCs w:val="24"/>
          <w:lang w:eastAsia="en-GB"/>
        </w:rPr>
        <w:t>извођача</w:t>
      </w:r>
      <w:proofErr w:type="spellEnd"/>
      <w:r w:rsid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3E10">
        <w:rPr>
          <w:rFonts w:ascii="Times New Roman" w:hAnsi="Times New Roman" w:cs="Times New Roman"/>
          <w:sz w:val="24"/>
          <w:szCs w:val="24"/>
          <w:lang w:eastAsia="en-GB"/>
        </w:rPr>
        <w:t>за</w:t>
      </w:r>
      <w:proofErr w:type="spellEnd"/>
      <w:r w:rsid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3E10">
        <w:rPr>
          <w:rFonts w:ascii="Times New Roman" w:hAnsi="Times New Roman" w:cs="Times New Roman"/>
          <w:sz w:val="24"/>
          <w:szCs w:val="24"/>
          <w:lang w:eastAsia="en-GB"/>
        </w:rPr>
        <w:t>тражени</w:t>
      </w:r>
      <w:proofErr w:type="spellEnd"/>
      <w:r w:rsid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3E10">
        <w:rPr>
          <w:rFonts w:ascii="Times New Roman" w:hAnsi="Times New Roman" w:cs="Times New Roman"/>
          <w:sz w:val="24"/>
          <w:szCs w:val="24"/>
          <w:lang w:eastAsia="en-GB"/>
        </w:rPr>
        <w:t>обухват</w:t>
      </w:r>
      <w:proofErr w:type="spellEnd"/>
      <w:r w:rsidR="00153E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="00153E10">
        <w:rPr>
          <w:rFonts w:ascii="Times New Roman" w:hAnsi="Times New Roman" w:cs="Times New Roman"/>
          <w:sz w:val="24"/>
          <w:szCs w:val="24"/>
          <w:lang w:eastAsia="en-GB"/>
        </w:rPr>
        <w:t>финансирања</w:t>
      </w:r>
      <w:proofErr w:type="spellEnd"/>
      <w:r w:rsidR="00153E10">
        <w:rPr>
          <w:rFonts w:ascii="Times New Roman" w:hAnsi="Times New Roman" w:cs="Times New Roman"/>
          <w:sz w:val="24"/>
          <w:szCs w:val="24"/>
          <w:lang w:val="sr-Cyrl-RS" w:eastAsia="en-GB"/>
        </w:rPr>
        <w:t>;</w:t>
      </w:r>
      <w:proofErr w:type="gramEnd"/>
    </w:p>
    <w:p w14:paraId="676DC79F" w14:textId="5B91E9BE" w:rsidR="004A26C6" w:rsidRPr="00E4494B" w:rsidRDefault="004A26C6" w:rsidP="00153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3E10">
        <w:rPr>
          <w:rFonts w:ascii="Times New Roman" w:hAnsi="Times New Roman" w:cs="Times New Roman"/>
          <w:sz w:val="24"/>
          <w:szCs w:val="24"/>
          <w:lang w:eastAsia="en-GB"/>
        </w:rPr>
        <w:br/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Ак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тражу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снов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т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и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требн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стави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тн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и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р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рачун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верен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тра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говорн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танат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бухват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казу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фаз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траж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финансијск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а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9900243" w14:textId="7777777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Ак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тражу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д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т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и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стави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тн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датак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ег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гледал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лик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би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нтервенциј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ланиран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4B3CCF0" w14:textId="31A14F7F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јав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сник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лаз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упк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враћај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жав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53E1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e minimis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моћ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и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вредн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убјект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тешкоћа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мисл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пи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или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дел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жав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моћ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6D72730" w14:textId="77777777" w:rsidR="00677DF4" w:rsidRDefault="00677DF4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0C9CBC3" w14:textId="5B041644" w:rsidR="004A26C6" w:rsidRPr="00153E10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ДОДЕЛА СРЕДСТАВА</w:t>
      </w:r>
    </w:p>
    <w:p w14:paraId="789AB0A2" w14:textId="6ECF6669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снов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вог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додељују</w:t>
      </w:r>
      <w:proofErr w:type="spellEnd"/>
      <w:r w:rsid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клад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или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дел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жав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моћ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мал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вреднос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153E1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e minimis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моћ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61772AEA" w14:textId="69AA799E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дељу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вид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53E1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уфинансирања </w:t>
      </w:r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т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рут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но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но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битк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ре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уг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кнад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ачн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нос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а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абран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носилац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т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мож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би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вис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асположив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уџетск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а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едељен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в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3B63AC9" w14:textId="77777777" w:rsidR="004A26C6" w:rsidRPr="00153E10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ТРАЈАЊЕ ЈАВНОГ КОНКУРСА</w:t>
      </w:r>
    </w:p>
    <w:p w14:paraId="70F9FA72" w14:textId="1B650A13" w:rsidR="004A26C6" w:rsidRPr="00424FA7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онкурс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је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творен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есец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ана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д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ана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јавног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бјављивања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у “</w:t>
      </w: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ечерњим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proofErr w:type="gram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новостима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“</w:t>
      </w:r>
      <w:proofErr w:type="gram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дносно</w:t>
      </w:r>
      <w:proofErr w:type="spellEnd"/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153E10" w:rsidRPr="00424FA7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до 19. маја 2023. године.</w:t>
      </w:r>
    </w:p>
    <w:p w14:paraId="4109E7EB" w14:textId="60DC835D" w:rsidR="004A26C6" w:rsidRPr="00153E10" w:rsidRDefault="004A26C6" w:rsidP="00153E1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јавн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формулар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иј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ставља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пск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језик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скључив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електронској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форм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ПДФ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формат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на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електронску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адресу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тра</w:t>
      </w:r>
      <w:proofErr w:type="spellEnd"/>
      <w:r w:rsidRPr="00153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hyperlink r:id="rId7" w:history="1">
        <w:r w:rsidR="00153E10" w:rsidRPr="00153E10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konkurs2023@fcs.rs</w:t>
        </w:r>
      </w:hyperlink>
      <w:r w:rsidR="00153E10" w:rsidRPr="00153E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ном</w:t>
      </w:r>
      <w:proofErr w:type="spellEnd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знаком</w:t>
      </w:r>
      <w:proofErr w:type="spellEnd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зива</w:t>
      </w:r>
      <w:proofErr w:type="spellEnd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зива</w:t>
      </w:r>
      <w:proofErr w:type="spellEnd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="00153E10" w:rsidRPr="001714C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424FA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="00424FA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424FA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="00424FA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424FA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="00424FA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424FA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</w:t>
      </w:r>
      <w:proofErr w:type="spellEnd"/>
      <w:r w:rsidR="00424FA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424FA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љује</w:t>
      </w:r>
      <w:proofErr w:type="spellEnd"/>
      <w:r w:rsidR="00424FA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3412E9A1" w14:textId="2F57C5DD" w:rsidR="004A26C6" w:rsidRPr="00153E10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Формулар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онкурсне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ијаве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и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атећа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кументација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ступни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у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на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нтернет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траници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Филмског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тра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рбије</w:t>
      </w:r>
      <w:proofErr w:type="spellEnd"/>
      <w:r w:rsidRPr="00153E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153E10" w:rsidRPr="00153E10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hyperlink r:id="rId8" w:history="1">
        <w:r w:rsidR="00153E10" w:rsidRPr="00153E10">
          <w:rPr>
            <w:rFonts w:ascii="Times New Roman" w:hAnsi="Times New Roman" w:cs="Times New Roman"/>
            <w:b/>
            <w:sz w:val="24"/>
            <w:szCs w:val="24"/>
          </w:rPr>
          <w:t>www.fcs.rs</w:t>
        </w:r>
      </w:hyperlink>
      <w:r w:rsidR="00153E10" w:rsidRPr="00153E10">
        <w:rPr>
          <w:rFonts w:ascii="Times New Roman" w:hAnsi="Times New Roman" w:cs="Times New Roman"/>
          <w:b/>
          <w:color w:val="333333"/>
          <w:sz w:val="24"/>
          <w:szCs w:val="24"/>
        </w:rPr>
        <w:t>).</w:t>
      </w:r>
    </w:p>
    <w:p w14:paraId="5499955C" w14:textId="7777777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благовреме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потпу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јав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јав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и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нет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влашћен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лиц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јав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и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нет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писан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формулар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јав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и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јавног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ћ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азматра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303DC64" w14:textId="77777777" w:rsidR="004A26C6" w:rsidRPr="00424FA7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РИТЕРИЈУМИ ЗА ОДЛУЧИВАЊЕ</w:t>
      </w:r>
    </w:p>
    <w:p w14:paraId="662AA65E" w14:textId="7777777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исиј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ћ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ик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ор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верава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анализира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цењива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ећ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0D3D4D47" w14:textId="4CD942D2" w:rsidR="004A26C6" w:rsidRPr="00E4494B" w:rsidRDefault="00424FA7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</w:t>
      </w:r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стојеће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ријално-техничке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слове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бразложене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хт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дигитализ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2.</w:t>
      </w:r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лан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напређење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ријално-техничких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слов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ско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3.</w:t>
      </w:r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тепен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еализовањ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активности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ведених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ној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ији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4.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игнуте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тате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фази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дигитализације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="004A26C6"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proofErr w:type="gramEnd"/>
    </w:p>
    <w:p w14:paraId="03CA4A34" w14:textId="45E55485" w:rsidR="004A26C6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ност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ик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ор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ма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скоп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већ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безбедил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е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ријално-техничк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сло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игитализаци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угих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вор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Ак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ој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так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ршк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требн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стави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ГОВОР о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дељени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ви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тра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локал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моуправ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к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уг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ржав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нституци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ршк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биоскоп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д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тно-техничк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иј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градјевинско-ентеријерск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адов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е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л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).</w:t>
      </w:r>
    </w:p>
    <w:p w14:paraId="09E8512E" w14:textId="77777777" w:rsidR="00424FA7" w:rsidRPr="00E4494B" w:rsidRDefault="00424FA7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8D6338" w14:textId="77777777" w:rsidR="004A26C6" w:rsidRPr="00424FA7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НОШЕЊЕ ОДЛУКЕ</w:t>
      </w:r>
    </w:p>
    <w:p w14:paraId="052402E9" w14:textId="3BE1C65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н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исиј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року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од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0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дан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од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затварањ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доноси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лог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ору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ат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по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расписаном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јавном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у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24F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на основу кога ће бити </w:t>
      </w:r>
      <w:proofErr w:type="spellStart"/>
      <w:r w:rsid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донета</w:t>
      </w:r>
      <w:proofErr w:type="spellEnd"/>
      <w:r w:rsid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одлук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ору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ат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додели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ав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су</w:t>
      </w:r>
      <w:r w:rsid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финансирање</w:t>
      </w:r>
      <w:proofErr w:type="spellEnd"/>
      <w:r w:rsid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изабраних</w:t>
      </w:r>
      <w:proofErr w:type="spellEnd"/>
      <w:r w:rsid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ата</w:t>
      </w:r>
      <w:proofErr w:type="spellEnd"/>
      <w:r w:rsid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1905486" w14:textId="0B3CF3C6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абрани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носиоци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ат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24F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биће закључени </w:t>
      </w:r>
      <w:proofErr w:type="spellStart"/>
      <w:r w:rsid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уговор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уфинансирањ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ат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9078C23" w14:textId="479922D3" w:rsidR="004A26C6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24F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СТАЛЕ ИНФОРМАЦИЈЕ</w:t>
      </w:r>
    </w:p>
    <w:p w14:paraId="58D9DCE8" w14:textId="6F2A543E" w:rsidR="00424FA7" w:rsidRPr="00424FA7" w:rsidRDefault="00424FA7" w:rsidP="00424FA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3CE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1E3C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складу са Правилником о изменама и допунама Правилника о плану подрачуна консолидованог рачуна трезора („Сл. гласник РС</w:t>
      </w:r>
      <w:r w:rsidRPr="001E3CE4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1E3C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број 143/22), подносилац захтева </w:t>
      </w:r>
      <w:r w:rsidRPr="001E3C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Pr="001E3C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дужан да у надлежној филијали Управе за трезор отвори посебан наменски подрачун </w:t>
      </w:r>
      <w:r w:rsidRPr="001E3CE4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јавна средства која добије из буџета. За све ближе информације подносилац захтева треба да се обрати надлежној филијали Управе за трезор.</w:t>
      </w:r>
    </w:p>
    <w:p w14:paraId="2197E1C0" w14:textId="7777777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У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в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текст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адржа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ил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слов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ћ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мењива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ик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провођењ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вог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в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итањ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ј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и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ичито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улиса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редбам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вог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мењиваћ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дредб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ко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инематографиј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Зако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пште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правно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упк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ABC3DB8" w14:textId="77777777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ношењем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јав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сниц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тврђу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познати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хватају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овд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аведе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услов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расписаног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29893D0" w14:textId="4A481592" w:rsidR="004A26C6" w:rsidRPr="00E4494B" w:rsidRDefault="004A26C6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н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иј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не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враћа</w:t>
      </w:r>
      <w:proofErr w:type="spellEnd"/>
      <w:r w:rsidRPr="00E449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C0B826B" w14:textId="77777777" w:rsidR="00424FA7" w:rsidRPr="00921DC9" w:rsidRDefault="004A26C6" w:rsidP="00424F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Све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додатне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информације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објашњењ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од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значај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спровођење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упк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могу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добити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путем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телефон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број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011 2625-131,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путем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електронске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поште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424F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424FA7" w:rsidRPr="00DD0C8B">
        <w:rPr>
          <w:rFonts w:ascii="Times New Roman" w:hAnsi="Times New Roman" w:cs="Times New Roman"/>
          <w:b/>
          <w:bCs/>
          <w:sz w:val="24"/>
          <w:szCs w:val="24"/>
        </w:rPr>
        <w:t>konkurs2023@fcs.rs</w:t>
      </w:r>
      <w:r w:rsidR="00424FA7" w:rsidRPr="00921DC9">
        <w:rPr>
          <w:rFonts w:cs="Arial"/>
          <w:sz w:val="24"/>
          <w:szCs w:val="24"/>
        </w:rPr>
        <w:t> </w:t>
      </w:r>
    </w:p>
    <w:p w14:paraId="326B4F7B" w14:textId="2266ED2C" w:rsidR="004A26C6" w:rsidRPr="00E4494B" w:rsidRDefault="004A26C6" w:rsidP="00E44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57F50" w14:textId="59D4EF03" w:rsidR="003518F3" w:rsidRPr="00E4494B" w:rsidRDefault="003518F3" w:rsidP="00E4494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3518F3" w:rsidRPr="00E4494B" w:rsidSect="00677DF4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6B21"/>
    <w:multiLevelType w:val="hybridMultilevel"/>
    <w:tmpl w:val="DA207DF8"/>
    <w:lvl w:ilvl="0" w:tplc="F5903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D2D08"/>
    <w:multiLevelType w:val="hybridMultilevel"/>
    <w:tmpl w:val="3278AD6A"/>
    <w:lvl w:ilvl="0" w:tplc="93DC0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97121"/>
    <w:multiLevelType w:val="hybridMultilevel"/>
    <w:tmpl w:val="3EACA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5675">
    <w:abstractNumId w:val="1"/>
  </w:num>
  <w:num w:numId="2" w16cid:durableId="1432236379">
    <w:abstractNumId w:val="0"/>
  </w:num>
  <w:num w:numId="3" w16cid:durableId="849492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50"/>
    <w:rsid w:val="000A166A"/>
    <w:rsid w:val="00151EB6"/>
    <w:rsid w:val="00153E10"/>
    <w:rsid w:val="00155B20"/>
    <w:rsid w:val="00221F0C"/>
    <w:rsid w:val="002A42F7"/>
    <w:rsid w:val="003518F3"/>
    <w:rsid w:val="00424FA7"/>
    <w:rsid w:val="004261A7"/>
    <w:rsid w:val="004347C9"/>
    <w:rsid w:val="004A26C6"/>
    <w:rsid w:val="00677DF4"/>
    <w:rsid w:val="006F3B50"/>
    <w:rsid w:val="00745309"/>
    <w:rsid w:val="00907247"/>
    <w:rsid w:val="00BA31A5"/>
    <w:rsid w:val="00E4494B"/>
    <w:rsid w:val="00F8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F3D3"/>
  <w15:chartTrackingRefBased/>
  <w15:docId w15:val="{6D9219BD-4704-4252-89E0-67D1E09E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E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EB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94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s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2023@fc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BEFD-2735-4547-9EAB-3AB4473F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idović</dc:creator>
  <cp:keywords/>
  <dc:description/>
  <cp:lastModifiedBy>Svetlana Jovovic</cp:lastModifiedBy>
  <cp:revision>8</cp:revision>
  <dcterms:created xsi:type="dcterms:W3CDTF">2023-03-02T10:33:00Z</dcterms:created>
  <dcterms:modified xsi:type="dcterms:W3CDTF">2023-04-07T14:02:00Z</dcterms:modified>
</cp:coreProperties>
</file>